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A497" w14:textId="77777777" w:rsidR="00E84D16" w:rsidRDefault="0076303B">
      <w:pPr>
        <w:spacing w:after="0"/>
        <w:jc w:val="right"/>
      </w:pPr>
      <w:r>
        <w:rPr>
          <w:noProof/>
        </w:rPr>
        <w:drawing>
          <wp:inline distT="0" distB="0" distL="0" distR="0" wp14:anchorId="252442AD" wp14:editId="7B1EAFC0">
            <wp:extent cx="1379220" cy="6794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7861" w:type="dxa"/>
        <w:tblInd w:w="0" w:type="dxa"/>
        <w:tblLook w:val="04A0" w:firstRow="1" w:lastRow="0" w:firstColumn="1" w:lastColumn="0" w:noHBand="0" w:noVBand="1"/>
      </w:tblPr>
      <w:tblGrid>
        <w:gridCol w:w="2160"/>
        <w:gridCol w:w="634"/>
        <w:gridCol w:w="5067"/>
      </w:tblGrid>
      <w:tr w:rsidR="00E84D16" w14:paraId="471700D5" w14:textId="77777777">
        <w:trPr>
          <w:trHeight w:val="141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3E2804" w14:textId="77777777" w:rsidR="00E84D16" w:rsidRDefault="0076303B">
            <w:pPr>
              <w:spacing w:after="878"/>
            </w:pPr>
            <w:r>
              <w:rPr>
                <w:b/>
                <w:color w:val="002060"/>
              </w:rPr>
              <w:t>PART A</w:t>
            </w:r>
            <w:r>
              <w:t xml:space="preserve"> </w:t>
            </w:r>
          </w:p>
          <w:p w14:paraId="1A9228B4" w14:textId="77777777" w:rsidR="00E84D16" w:rsidRDefault="0076303B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4302F9E" w14:textId="77777777" w:rsidR="00E84D16" w:rsidRDefault="00E84D16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C35F" w14:textId="6676D719" w:rsidR="00E84D16" w:rsidRDefault="0076303B" w:rsidP="00A35CB8">
            <w:pPr>
              <w:ind w:firstLine="84"/>
              <w:jc w:val="center"/>
            </w:pPr>
            <w:r>
              <w:rPr>
                <w:b/>
                <w:color w:val="002060"/>
                <w:sz w:val="32"/>
              </w:rPr>
              <w:t>P</w:t>
            </w:r>
            <w:r>
              <w:rPr>
                <w:b/>
                <w:color w:val="002060"/>
                <w:sz w:val="26"/>
              </w:rPr>
              <w:t xml:space="preserve">RACTITIONER </w:t>
            </w:r>
            <w:r>
              <w:rPr>
                <w:b/>
                <w:color w:val="002060"/>
                <w:sz w:val="32"/>
              </w:rPr>
              <w:t>D</w:t>
            </w:r>
            <w:r>
              <w:rPr>
                <w:b/>
                <w:color w:val="002060"/>
                <w:sz w:val="26"/>
              </w:rPr>
              <w:t>ECLARATION</w:t>
            </w:r>
            <w:r>
              <w:rPr>
                <w:b/>
                <w:color w:val="002060"/>
                <w:sz w:val="32"/>
              </w:rPr>
              <w:t xml:space="preserve"> R</w:t>
            </w:r>
            <w:r>
              <w:rPr>
                <w:b/>
                <w:color w:val="002060"/>
                <w:sz w:val="26"/>
              </w:rPr>
              <w:t xml:space="preserve">ECERTIFICATION </w:t>
            </w:r>
            <w:r>
              <w:rPr>
                <w:b/>
                <w:color w:val="002060"/>
                <w:sz w:val="32"/>
              </w:rPr>
              <w:t>A</w:t>
            </w:r>
            <w:r>
              <w:rPr>
                <w:b/>
                <w:color w:val="002060"/>
                <w:sz w:val="26"/>
              </w:rPr>
              <w:t>UDIT</w:t>
            </w:r>
          </w:p>
        </w:tc>
      </w:tr>
      <w:tr w:rsidR="00E84D16" w14:paraId="3F8F743D" w14:textId="77777777">
        <w:trPr>
          <w:trHeight w:val="53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87C5D1" w14:textId="77777777" w:rsidR="00E84D16" w:rsidRDefault="0076303B">
            <w:r>
              <w:t xml:space="preserve">Name of Practitioner: </w:t>
            </w:r>
          </w:p>
          <w:p w14:paraId="6BBCC5FB" w14:textId="77777777" w:rsidR="00E84D16" w:rsidRDefault="0076303B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4040CF8" w14:textId="77777777" w:rsidR="00E84D16" w:rsidRDefault="0076303B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6A725764" w14:textId="77777777" w:rsidR="00E84D16" w:rsidRDefault="0076303B">
            <w:pPr>
              <w:ind w:left="86"/>
              <w:jc w:val="both"/>
            </w:pPr>
            <w:r>
              <w:t xml:space="preserve">_____________________________________________ </w:t>
            </w:r>
          </w:p>
        </w:tc>
      </w:tr>
      <w:tr w:rsidR="00E84D16" w14:paraId="576AD8E8" w14:textId="77777777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6B2AFD" w14:textId="77777777" w:rsidR="00E84D16" w:rsidRDefault="0076303B">
            <w:r>
              <w:t xml:space="preserve">Registration Number: </w:t>
            </w:r>
          </w:p>
          <w:p w14:paraId="135D1C28" w14:textId="77777777" w:rsidR="00E84D16" w:rsidRDefault="0076303B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60DE1E6" w14:textId="77777777" w:rsidR="00E84D16" w:rsidRDefault="0076303B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0DA03DAD" w14:textId="77777777" w:rsidR="00E84D16" w:rsidRDefault="0076303B">
            <w:pPr>
              <w:ind w:left="86"/>
            </w:pPr>
            <w:r>
              <w:t xml:space="preserve">40-0__________________ </w:t>
            </w:r>
          </w:p>
        </w:tc>
      </w:tr>
      <w:tr w:rsidR="00E84D16" w14:paraId="7391A775" w14:textId="77777777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9102BED" w14:textId="77777777" w:rsidR="00E84D16" w:rsidRDefault="0076303B">
            <w:r>
              <w:t xml:space="preserve">Scope(s) of Practice:    </w:t>
            </w:r>
          </w:p>
          <w:p w14:paraId="3C71EF4D" w14:textId="77777777" w:rsidR="00E84D16" w:rsidRDefault="0076303B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9F62C65" w14:textId="77777777" w:rsidR="00E84D16" w:rsidRDefault="0076303B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74120D35" w14:textId="77777777" w:rsidR="00E84D16" w:rsidRDefault="0076303B">
            <w:pPr>
              <w:ind w:left="86"/>
              <w:jc w:val="both"/>
            </w:pPr>
            <w:r>
              <w:t xml:space="preserve">_____________________________________________ </w:t>
            </w:r>
          </w:p>
        </w:tc>
      </w:tr>
      <w:tr w:rsidR="00E84D16" w14:paraId="49FCB989" w14:textId="77777777">
        <w:trPr>
          <w:trHeight w:val="516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216D" w14:textId="77777777" w:rsidR="00E84D16" w:rsidRDefault="0076303B">
            <w:r>
              <w:t>CPD Programme Enrolled in:</w:t>
            </w:r>
            <w:proofErr w:type="gramStart"/>
            <w:r>
              <w:t xml:space="preserve">   (</w:t>
            </w:r>
            <w:proofErr w:type="gramEnd"/>
            <w:r>
              <w:t xml:space="preserve">if applicable)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959180E" w14:textId="77777777" w:rsidR="00E84D16" w:rsidRDefault="0076303B">
            <w:pPr>
              <w:ind w:left="86"/>
              <w:jc w:val="both"/>
            </w:pPr>
            <w:r>
              <w:t xml:space="preserve">_____________________________________________ </w:t>
            </w:r>
          </w:p>
        </w:tc>
      </w:tr>
    </w:tbl>
    <w:p w14:paraId="7F669E8C" w14:textId="77777777" w:rsidR="00E84D16" w:rsidRDefault="0076303B">
      <w:pPr>
        <w:spacing w:after="0"/>
      </w:pPr>
      <w:r>
        <w:rPr>
          <w:b/>
        </w:rPr>
        <w:t xml:space="preserve"> </w:t>
      </w:r>
    </w:p>
    <w:p w14:paraId="1EDD62A3" w14:textId="77777777" w:rsidR="00E84D16" w:rsidRDefault="0076303B">
      <w:pPr>
        <w:spacing w:after="0"/>
        <w:ind w:left="-5" w:hanging="10"/>
      </w:pPr>
      <w:r>
        <w:rPr>
          <w:b/>
        </w:rPr>
        <w:t xml:space="preserve">Complete a separate form for EACH scope of practice in which you hold a current Annual </w:t>
      </w:r>
    </w:p>
    <w:p w14:paraId="2E1DD1C5" w14:textId="77777777" w:rsidR="00E84D16" w:rsidRDefault="0076303B">
      <w:pPr>
        <w:spacing w:after="0"/>
        <w:ind w:left="-5" w:hanging="10"/>
      </w:pPr>
      <w:r>
        <w:rPr>
          <w:b/>
        </w:rPr>
        <w:t xml:space="preserve">Practising Certificate (APC).  </w:t>
      </w:r>
    </w:p>
    <w:p w14:paraId="49054224" w14:textId="77777777" w:rsidR="00E84D16" w:rsidRDefault="0076303B">
      <w:pPr>
        <w:spacing w:after="0"/>
      </w:pPr>
      <w:r>
        <w:rPr>
          <w:b/>
        </w:rPr>
        <w:t xml:space="preserve"> </w:t>
      </w:r>
    </w:p>
    <w:p w14:paraId="69C7352B" w14:textId="3EB94214" w:rsidR="00E84D16" w:rsidRDefault="0076303B">
      <w:pPr>
        <w:spacing w:after="5" w:line="249" w:lineRule="auto"/>
        <w:ind w:left="-5" w:hanging="10"/>
      </w:pPr>
      <w:r>
        <w:t xml:space="preserve">Part A and B must be completed, scanned and emailed along with the documents listed below to </w:t>
      </w:r>
      <w:r>
        <w:rPr>
          <w:color w:val="0563C1"/>
          <w:u w:val="single" w:color="0563C1"/>
        </w:rPr>
        <w:t>mrtbaudit@medsci.co.nz</w:t>
      </w:r>
      <w:r>
        <w:t xml:space="preserve"> by </w:t>
      </w:r>
      <w:r w:rsidR="00846946">
        <w:rPr>
          <w:b/>
        </w:rPr>
        <w:t>10</w:t>
      </w:r>
      <w:r w:rsidR="00FE4C15">
        <w:rPr>
          <w:b/>
        </w:rPr>
        <w:t xml:space="preserve"> </w:t>
      </w:r>
      <w:r w:rsidR="00846946">
        <w:rPr>
          <w:b/>
        </w:rPr>
        <w:t>August</w:t>
      </w:r>
      <w:r>
        <w:rPr>
          <w:b/>
        </w:rPr>
        <w:t xml:space="preserve"> 202</w:t>
      </w:r>
      <w:r w:rsidR="00FE4C15">
        <w:rPr>
          <w:b/>
        </w:rPr>
        <w:t>2</w:t>
      </w:r>
      <w:r>
        <w:t xml:space="preserve">. </w:t>
      </w:r>
    </w:p>
    <w:p w14:paraId="1A4FA783" w14:textId="77777777" w:rsidR="00E84D16" w:rsidRDefault="0076303B">
      <w:pPr>
        <w:spacing w:after="68"/>
      </w:pPr>
      <w:r>
        <w:t xml:space="preserve"> </w:t>
      </w:r>
    </w:p>
    <w:p w14:paraId="7CDA0DD9" w14:textId="77777777" w:rsidR="00E84D16" w:rsidRDefault="0076303B">
      <w:pPr>
        <w:spacing w:after="0"/>
      </w:pPr>
      <w:r>
        <w:rPr>
          <w:color w:val="002060"/>
          <w:sz w:val="24"/>
        </w:rPr>
        <w:t>P</w:t>
      </w:r>
      <w:r>
        <w:rPr>
          <w:color w:val="002060"/>
          <w:sz w:val="19"/>
        </w:rPr>
        <w:t xml:space="preserve">RACTITIONER </w:t>
      </w:r>
      <w:r>
        <w:rPr>
          <w:color w:val="002060"/>
          <w:sz w:val="24"/>
        </w:rPr>
        <w:t>D</w:t>
      </w:r>
      <w:r>
        <w:rPr>
          <w:color w:val="002060"/>
          <w:sz w:val="19"/>
        </w:rPr>
        <w:t>ECLARATION</w:t>
      </w:r>
      <w:r>
        <w:rPr>
          <w:color w:val="002060"/>
          <w:sz w:val="24"/>
        </w:rPr>
        <w:t xml:space="preserve"> </w:t>
      </w:r>
    </w:p>
    <w:p w14:paraId="5452460D" w14:textId="77777777" w:rsidR="00E84D16" w:rsidRDefault="0076303B">
      <w:pPr>
        <w:spacing w:after="0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6693"/>
        <w:gridCol w:w="1277"/>
        <w:gridCol w:w="1274"/>
      </w:tblGrid>
      <w:tr w:rsidR="00E84D16" w14:paraId="77E6F7AC" w14:textId="77777777">
        <w:trPr>
          <w:trHeight w:val="821"/>
        </w:trPr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4340" w14:textId="783F43D9" w:rsidR="00E84D16" w:rsidRDefault="0076303B">
            <w:r>
              <w:t>I have completed 8</w:t>
            </w:r>
            <w:r w:rsidR="00FE4C15">
              <w:t>8</w:t>
            </w:r>
            <w:r>
              <w:t xml:space="preserve">0 clinical hours in the past three years including 360 hours of patient contact in each scope of practice I hold an Annual Practising Certificate (APC)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EE8FB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CD368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464595DF" w14:textId="77777777">
        <w:trPr>
          <w:trHeight w:val="821"/>
        </w:trPr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78D8" w14:textId="77777777" w:rsidR="00E84D16" w:rsidRDefault="0076303B">
            <w:r>
              <w:t xml:space="preserve">I have received a satisfactory performance review which confirms that I am clinically competent to practise in each scope of practice I hold an APC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0DDF2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F60E8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655F2EB8" w14:textId="77777777">
        <w:trPr>
          <w:trHeight w:val="552"/>
        </w:trPr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73EF" w14:textId="77777777" w:rsidR="00E84D16" w:rsidRDefault="0076303B">
            <w:r>
              <w:t xml:space="preserve">I comply with the Code of Ethics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3958F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3AA1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1E5DF20E" w14:textId="77777777">
        <w:trPr>
          <w:trHeight w:val="552"/>
        </w:trPr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028FB" w14:textId="77777777" w:rsidR="00E84D16" w:rsidRDefault="0076303B">
            <w:r>
              <w:t xml:space="preserve">I believe I am physically and mentally competent to practice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0DA62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6BA17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1B1BC44E" w14:textId="77777777">
        <w:trPr>
          <w:trHeight w:val="552"/>
        </w:trPr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BB391" w14:textId="77777777" w:rsidR="00E84D16" w:rsidRDefault="0076303B">
            <w:r>
              <w:rPr>
                <w:b/>
              </w:rPr>
              <w:t xml:space="preserve">I have provided the Board with the following documents: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8928" w14:textId="77777777" w:rsidR="00E84D16" w:rsidRDefault="0076303B">
            <w:pPr>
              <w:ind w:left="19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A850" w14:textId="77777777" w:rsidR="00E84D16" w:rsidRDefault="0076303B">
            <w:pPr>
              <w:ind w:left="22"/>
              <w:jc w:val="center"/>
            </w:pPr>
            <w:r>
              <w:t xml:space="preserve"> </w:t>
            </w:r>
          </w:p>
        </w:tc>
      </w:tr>
      <w:tr w:rsidR="00E84D16" w14:paraId="4019924B" w14:textId="77777777">
        <w:trPr>
          <w:trHeight w:val="564"/>
        </w:trPr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A381" w14:textId="66D6B47E" w:rsidR="00E84D16" w:rsidRDefault="0076303B">
            <w:pPr>
              <w:ind w:left="720" w:right="21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>A logbook detailing the CPD activities I have completed in the 36 months up to 31 March 20</w:t>
            </w:r>
            <w:r w:rsidR="00846946">
              <w:t>2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B4410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ED622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2D213179" w14:textId="77777777">
        <w:trPr>
          <w:trHeight w:val="1102"/>
        </w:trPr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2D13" w14:textId="71A56433" w:rsidR="00E84D16" w:rsidRDefault="0076303B">
            <w:pPr>
              <w:ind w:left="720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>Ten documents as evidence of the completion of the CDP activity including one from each of the three years cover</w:t>
            </w:r>
            <w:r w:rsidR="00E94290">
              <w:t>ed</w:t>
            </w:r>
            <w:r>
              <w:t xml:space="preserve"> by the audit and six of these evidential documents related to substantive CPD activities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405F9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F3A8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44CCE25D" w14:textId="77777777">
        <w:trPr>
          <w:trHeight w:val="1370"/>
        </w:trPr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C6B2" w14:textId="62001131" w:rsidR="00E84D16" w:rsidRDefault="0076303B">
            <w:pPr>
              <w:spacing w:after="6" w:line="271" w:lineRule="auto"/>
              <w:ind w:left="1080" w:right="2278" w:hanging="72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>Six reflective statements. Two</w:t>
            </w:r>
            <w:r w:rsidR="00E94290">
              <w:t xml:space="preserve"> </w:t>
            </w:r>
            <w:r>
              <w:t xml:space="preserve">related to ethical practice. </w:t>
            </w:r>
          </w:p>
          <w:p w14:paraId="0D9A8F68" w14:textId="77777777" w:rsidR="00E84D16" w:rsidRDefault="0076303B">
            <w:pPr>
              <w:numPr>
                <w:ilvl w:val="0"/>
                <w:numId w:val="1"/>
              </w:numPr>
              <w:spacing w:after="19"/>
              <w:ind w:hanging="360"/>
            </w:pPr>
            <w:r>
              <w:t xml:space="preserve">Two related to my scope of practice.  </w:t>
            </w:r>
          </w:p>
          <w:p w14:paraId="7D7C3C41" w14:textId="77777777" w:rsidR="00E84D16" w:rsidRDefault="0076303B">
            <w:pPr>
              <w:numPr>
                <w:ilvl w:val="0"/>
                <w:numId w:val="1"/>
              </w:numPr>
              <w:spacing w:after="20"/>
              <w:ind w:hanging="360"/>
            </w:pPr>
            <w:r>
              <w:t xml:space="preserve">One related to culturally appropriate practice.  </w:t>
            </w:r>
          </w:p>
          <w:p w14:paraId="222081A7" w14:textId="77777777" w:rsidR="00E84D16" w:rsidRDefault="0076303B">
            <w:pPr>
              <w:numPr>
                <w:ilvl w:val="0"/>
                <w:numId w:val="1"/>
              </w:numPr>
              <w:ind w:hanging="360"/>
            </w:pPr>
            <w:r>
              <w:t xml:space="preserve">One other reflective statement 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A96D8" w14:textId="77777777" w:rsidR="00E84D16" w:rsidRDefault="0076303B">
            <w:pPr>
              <w:ind w:left="19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9B8A2" w14:textId="77777777" w:rsidR="00E84D16" w:rsidRDefault="0076303B">
            <w:pPr>
              <w:ind w:left="22"/>
              <w:jc w:val="center"/>
            </w:pPr>
            <w:r>
              <w:t xml:space="preserve"> </w:t>
            </w:r>
          </w:p>
        </w:tc>
      </w:tr>
      <w:tr w:rsidR="00E84D16" w14:paraId="131FF13F" w14:textId="77777777">
        <w:trPr>
          <w:trHeight w:val="833"/>
        </w:trPr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D684" w14:textId="0C03F252" w:rsidR="00E84D16" w:rsidRDefault="0076303B">
            <w:pPr>
              <w:ind w:left="720" w:right="4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>My employment history for the three years up to 31 March 202</w:t>
            </w:r>
            <w:r w:rsidR="00846946">
              <w:t>2</w:t>
            </w:r>
            <w:r>
              <w:t xml:space="preserve">, including a brief description of the duties for each position I have held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396E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02A3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</w:tbl>
    <w:p w14:paraId="4B76C30C" w14:textId="77777777" w:rsidR="00E84D16" w:rsidRDefault="0076303B">
      <w:pPr>
        <w:spacing w:after="0"/>
      </w:pPr>
      <w:r>
        <w:lastRenderedPageBreak/>
        <w:t xml:space="preserve"> </w:t>
      </w:r>
    </w:p>
    <w:p w14:paraId="26256FF0" w14:textId="37A07D36" w:rsidR="00E84D16" w:rsidRDefault="0076303B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003"/>
          <w:tab w:val="center" w:pos="6481"/>
          <w:tab w:val="center" w:pos="7921"/>
          <w:tab w:val="center" w:pos="7922"/>
          <w:tab w:val="center" w:pos="8642"/>
        </w:tabs>
        <w:spacing w:after="107" w:line="249" w:lineRule="auto"/>
        <w:ind w:left="-15"/>
      </w:pPr>
      <w:r>
        <w:t xml:space="preserve">Signature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Date: </w:t>
      </w:r>
      <w:r>
        <w:tab/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63494ED6" wp14:editId="0E624BC6">
                <wp:extent cx="914705" cy="9144"/>
                <wp:effectExtent l="0" t="0" r="0" b="0"/>
                <wp:docPr id="4840" name="Group 4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705" cy="9144"/>
                          <a:chOff x="0" y="0"/>
                          <a:chExt cx="914705" cy="9144"/>
                        </a:xfrm>
                      </wpg:grpSpPr>
                      <wps:wsp>
                        <wps:cNvPr id="5666" name="Shape 5666"/>
                        <wps:cNvSpPr/>
                        <wps:spPr>
                          <a:xfrm>
                            <a:off x="0" y="0"/>
                            <a:ext cx="9147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05" h="9144">
                                <a:moveTo>
                                  <a:pt x="0" y="0"/>
                                </a:moveTo>
                                <a:lnTo>
                                  <a:pt x="914705" y="0"/>
                                </a:lnTo>
                                <a:lnTo>
                                  <a:pt x="9147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715B5" id="Group 4840" o:spid="_x0000_s1026" style="width:1in;height:.7pt;mso-position-horizontal-relative:char;mso-position-vertical-relative:line" coordsize="91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">
                <v:shape id="Shape 5666" o:spid="_x0000_s1027" style="position:absolute;width:9147;height:91;visibility:visible;mso-wrap-style:square;v-text-anchor:top" coordsize="9147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" path="m,l914705,r,9144l,9144,,e" fillcolor="black" stroked="f" strokeweight="0">
                  <v:stroke miterlimit="83231f" joinstyle="miter"/>
                  <v:path arrowok="t" textboxrect="0,0,914705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</w:p>
    <w:p w14:paraId="05441618" w14:textId="77777777" w:rsidR="00E84D16" w:rsidRDefault="0076303B">
      <w:pPr>
        <w:spacing w:after="0"/>
      </w:pPr>
      <w:r>
        <w:rPr>
          <w:color w:val="FF0000"/>
        </w:rPr>
        <w:t>Please label all documents with your name and registration number.</w:t>
      </w:r>
      <w:r>
        <w:t xml:space="preserve"> </w:t>
      </w:r>
    </w:p>
    <w:p w14:paraId="20104A46" w14:textId="77777777" w:rsidR="00E84D16" w:rsidRDefault="0076303B">
      <w:pPr>
        <w:spacing w:after="0"/>
        <w:jc w:val="right"/>
      </w:pPr>
      <w:r>
        <w:rPr>
          <w:noProof/>
        </w:rPr>
        <w:drawing>
          <wp:inline distT="0" distB="0" distL="0" distR="0" wp14:anchorId="6C01B136" wp14:editId="17F84CFF">
            <wp:extent cx="1379220" cy="67945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FE11B5" w14:textId="77777777" w:rsidR="00E84D16" w:rsidRDefault="0076303B">
      <w:pPr>
        <w:spacing w:after="113"/>
      </w:pPr>
      <w:r>
        <w:rPr>
          <w:b/>
          <w:color w:val="002060"/>
        </w:rPr>
        <w:t xml:space="preserve">PART B </w:t>
      </w:r>
    </w:p>
    <w:p w14:paraId="4CFA2206" w14:textId="77777777" w:rsidR="00E84D16" w:rsidRDefault="0076303B">
      <w:pPr>
        <w:spacing w:after="73"/>
        <w:ind w:left="10" w:right="56" w:hanging="10"/>
        <w:jc w:val="center"/>
      </w:pPr>
      <w:r>
        <w:rPr>
          <w:b/>
          <w:color w:val="002060"/>
          <w:sz w:val="26"/>
        </w:rPr>
        <w:t>SUPERVISOR</w:t>
      </w:r>
      <w:r>
        <w:rPr>
          <w:b/>
          <w:color w:val="002060"/>
          <w:sz w:val="32"/>
        </w:rPr>
        <w:t>/E</w:t>
      </w:r>
      <w:r>
        <w:rPr>
          <w:b/>
          <w:color w:val="002060"/>
          <w:sz w:val="26"/>
        </w:rPr>
        <w:t xml:space="preserve">MPLOYER </w:t>
      </w:r>
      <w:r>
        <w:rPr>
          <w:b/>
          <w:color w:val="002060"/>
          <w:sz w:val="32"/>
        </w:rPr>
        <w:t>D</w:t>
      </w:r>
      <w:r>
        <w:rPr>
          <w:b/>
          <w:color w:val="002060"/>
          <w:sz w:val="26"/>
        </w:rPr>
        <w:t>ECLARATION</w:t>
      </w:r>
      <w:r>
        <w:rPr>
          <w:b/>
          <w:color w:val="002060"/>
          <w:sz w:val="32"/>
        </w:rPr>
        <w:t xml:space="preserve"> </w:t>
      </w:r>
    </w:p>
    <w:p w14:paraId="32F80EC8" w14:textId="7826D38A" w:rsidR="00E84D16" w:rsidRDefault="0076303B">
      <w:pPr>
        <w:spacing w:after="0"/>
        <w:ind w:left="10" w:right="54" w:hanging="10"/>
        <w:jc w:val="center"/>
      </w:pPr>
      <w:r>
        <w:rPr>
          <w:b/>
          <w:color w:val="002060"/>
          <w:sz w:val="32"/>
        </w:rPr>
        <w:t>R</w:t>
      </w:r>
      <w:r>
        <w:rPr>
          <w:b/>
          <w:color w:val="002060"/>
          <w:sz w:val="26"/>
        </w:rPr>
        <w:t xml:space="preserve">ECERTIFICATION </w:t>
      </w:r>
      <w:r>
        <w:rPr>
          <w:b/>
          <w:color w:val="002060"/>
          <w:sz w:val="32"/>
        </w:rPr>
        <w:t>A</w:t>
      </w:r>
      <w:r>
        <w:rPr>
          <w:b/>
          <w:color w:val="002060"/>
          <w:sz w:val="26"/>
        </w:rPr>
        <w:t xml:space="preserve">UDIT </w:t>
      </w:r>
    </w:p>
    <w:p w14:paraId="715BD6E2" w14:textId="77777777" w:rsidR="00E84D16" w:rsidRDefault="0076303B">
      <w:pPr>
        <w:spacing w:after="5" w:line="249" w:lineRule="auto"/>
        <w:ind w:left="-5" w:hanging="10"/>
      </w:pPr>
      <w:r>
        <w:t>To be completed by a registered medical imaging technologist, radiation therapist, nuclear medicine technologist, magnetic resonance imaging technologist, sonographer (</w:t>
      </w:r>
      <w:proofErr w:type="gramStart"/>
      <w:r>
        <w:t>e.g.</w:t>
      </w:r>
      <w:proofErr w:type="gramEnd"/>
      <w:r>
        <w:t xml:space="preserve"> line manager) or a radiologist. </w:t>
      </w:r>
    </w:p>
    <w:p w14:paraId="6B4FA033" w14:textId="77777777" w:rsidR="00E84D16" w:rsidRDefault="0076303B">
      <w:pPr>
        <w:spacing w:after="31"/>
      </w:pPr>
      <w:r>
        <w:t xml:space="preserve"> </w:t>
      </w:r>
    </w:p>
    <w:p w14:paraId="68C1A75B" w14:textId="77777777" w:rsidR="00E84D16" w:rsidRDefault="0076303B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28" w:line="249" w:lineRule="auto"/>
        <w:ind w:left="-15"/>
      </w:pPr>
      <w:r>
        <w:t xml:space="preserve">Name of Practitioner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683E3E60" w14:textId="77777777" w:rsidR="00E84D16" w:rsidRDefault="0076303B">
      <w:pPr>
        <w:spacing w:after="33"/>
      </w:pPr>
      <w:r>
        <w:t xml:space="preserve"> </w:t>
      </w:r>
    </w:p>
    <w:p w14:paraId="36EBCD6E" w14:textId="77777777" w:rsidR="00E84D16" w:rsidRDefault="0076303B">
      <w:pPr>
        <w:tabs>
          <w:tab w:val="center" w:pos="2965"/>
        </w:tabs>
        <w:spacing w:after="25" w:line="249" w:lineRule="auto"/>
        <w:ind w:left="-15"/>
      </w:pPr>
      <w:r>
        <w:t xml:space="preserve">Registration Number: </w:t>
      </w:r>
      <w:r>
        <w:tab/>
        <w:t>40-0</w:t>
      </w:r>
      <w:r>
        <w:rPr>
          <w:u w:val="single" w:color="000000"/>
        </w:rPr>
        <w:t>___________</w:t>
      </w:r>
      <w:r>
        <w:t xml:space="preserve"> </w:t>
      </w:r>
    </w:p>
    <w:p w14:paraId="0F34C5A9" w14:textId="77777777" w:rsidR="00E84D16" w:rsidRDefault="0076303B">
      <w:pPr>
        <w:spacing w:after="19"/>
      </w:pPr>
      <w:r>
        <w:t xml:space="preserve"> </w:t>
      </w:r>
    </w:p>
    <w:p w14:paraId="768FAFEB" w14:textId="77777777" w:rsidR="00E84D16" w:rsidRDefault="0076303B">
      <w:pPr>
        <w:spacing w:after="175"/>
        <w:jc w:val="right"/>
      </w:pPr>
      <w:r>
        <w:t xml:space="preserve"> </w:t>
      </w:r>
    </w:p>
    <w:p w14:paraId="015CCE2D" w14:textId="77777777" w:rsidR="00E84D16" w:rsidRDefault="0076303B">
      <w:pPr>
        <w:spacing w:after="0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714"/>
        <w:gridCol w:w="1265"/>
        <w:gridCol w:w="1265"/>
      </w:tblGrid>
      <w:tr w:rsidR="00E84D16" w14:paraId="39A353D7" w14:textId="77777777">
        <w:trPr>
          <w:trHeight w:val="636"/>
        </w:trPr>
        <w:tc>
          <w:tcPr>
            <w:tcW w:w="67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34F1" w14:textId="77777777" w:rsidR="00E84D16" w:rsidRDefault="0076303B">
            <w:r>
              <w:t xml:space="preserve">The practitioner has completed the required clinical hours in the stated scope of practice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1DBEB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E878F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7005F2C6" w14:textId="77777777">
        <w:trPr>
          <w:trHeight w:val="821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1F3E" w14:textId="77777777" w:rsidR="00E84D16" w:rsidRDefault="0076303B">
            <w:r>
              <w:t xml:space="preserve">The practitioner has received a satisfactory performance appraisal that demonstrates competence within the last 12 months in the stated scope of practic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F79F1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0C62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07D90BB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F9AC7" w14:textId="77777777" w:rsidR="00E84D16" w:rsidRDefault="0076303B">
            <w:r>
              <w:t xml:space="preserve">I am satisfied that the practitioner complies with the Code of Ethics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1A015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70CA9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71A298A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0789" w14:textId="77777777" w:rsidR="00E84D16" w:rsidRDefault="0076303B">
            <w:r>
              <w:t xml:space="preserve">I am satisfied that the practitioner is physically and mentally fit and competent to practis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BF60E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29AA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</w:tbl>
    <w:p w14:paraId="11B85140" w14:textId="77777777" w:rsidR="00E84D16" w:rsidRDefault="0076303B">
      <w:pPr>
        <w:spacing w:after="19"/>
      </w:pPr>
      <w:r>
        <w:t xml:space="preserve"> </w:t>
      </w:r>
    </w:p>
    <w:p w14:paraId="6711CDFA" w14:textId="77777777" w:rsidR="00E84D16" w:rsidRDefault="0076303B">
      <w:pPr>
        <w:spacing w:after="146"/>
      </w:pPr>
      <w:r>
        <w:t xml:space="preserve"> </w:t>
      </w:r>
    </w:p>
    <w:p w14:paraId="3117E5D5" w14:textId="038A621B" w:rsidR="00E84D16" w:rsidRDefault="0076303B">
      <w:pPr>
        <w:tabs>
          <w:tab w:val="center" w:pos="2237"/>
        </w:tabs>
        <w:spacing w:after="5" w:line="249" w:lineRule="auto"/>
        <w:ind w:left="-15"/>
      </w:pPr>
      <w:r>
        <w:t>Name:</w:t>
      </w:r>
      <w:r w:rsidR="00846946">
        <w:tab/>
      </w:r>
      <w:r>
        <w:t xml:space="preserve"> </w:t>
      </w:r>
      <w:r w:rsidR="00846946">
        <w:t xml:space="preserve">                              </w:t>
      </w:r>
      <w:r w:rsidR="00846946">
        <w:rPr>
          <w:noProof/>
        </w:rPr>
        <mc:AlternateContent>
          <mc:Choice Requires="wpg">
            <w:drawing>
              <wp:inline distT="0" distB="0" distL="0" distR="0" wp14:anchorId="5E8FA500" wp14:editId="47B9D64E">
                <wp:extent cx="3754501" cy="6096"/>
                <wp:effectExtent l="0" t="0" r="0" b="0"/>
                <wp:docPr id="4123" name="Group 4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68" name="Shape 5668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37D22" id="Group 4123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">
                <v:shape id="Shape 5668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7CD8F970" w14:textId="65F81FC8" w:rsidR="00E84D16" w:rsidRDefault="00E84D16">
      <w:pPr>
        <w:spacing w:after="158"/>
        <w:ind w:left="2129"/>
      </w:pPr>
    </w:p>
    <w:p w14:paraId="2AE62E75" w14:textId="5E759FC4" w:rsidR="00E84D16" w:rsidRDefault="0076303B">
      <w:pPr>
        <w:tabs>
          <w:tab w:val="center" w:pos="2237"/>
        </w:tabs>
        <w:spacing w:after="5" w:line="249" w:lineRule="auto"/>
        <w:ind w:left="-15"/>
      </w:pPr>
      <w:r>
        <w:t xml:space="preserve">Position: </w:t>
      </w:r>
      <w:r w:rsidR="00846946">
        <w:t xml:space="preserve">                            </w:t>
      </w:r>
      <w:r w:rsidR="00846946">
        <w:tab/>
      </w:r>
      <w:r w:rsidR="00846946">
        <w:rPr>
          <w:noProof/>
        </w:rPr>
        <mc:AlternateContent>
          <mc:Choice Requires="wpg">
            <w:drawing>
              <wp:inline distT="0" distB="0" distL="0" distR="0" wp14:anchorId="1B342D75" wp14:editId="3BC09594">
                <wp:extent cx="3754501" cy="6096"/>
                <wp:effectExtent l="0" t="0" r="0" b="0"/>
                <wp:docPr id="4124" name="Group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70" name="Shape 5670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294B7" id="Group 4124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">
                <v:shape id="Shape 5670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5B910037" w14:textId="7DEC9A92" w:rsidR="00E84D16" w:rsidRDefault="00E84D16">
      <w:pPr>
        <w:spacing w:after="46"/>
        <w:ind w:left="2129"/>
      </w:pPr>
    </w:p>
    <w:tbl>
      <w:tblPr>
        <w:tblStyle w:val="TableGrid"/>
        <w:tblW w:w="8041" w:type="dxa"/>
        <w:tblInd w:w="0" w:type="dxa"/>
        <w:tblLook w:val="04A0" w:firstRow="1" w:lastRow="0" w:firstColumn="1" w:lastColumn="0" w:noHBand="0" w:noVBand="1"/>
      </w:tblPr>
      <w:tblGrid>
        <w:gridCol w:w="2236"/>
        <w:gridCol w:w="5805"/>
      </w:tblGrid>
      <w:tr w:rsidR="00E84D16" w14:paraId="05929408" w14:textId="77777777">
        <w:trPr>
          <w:trHeight w:val="553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4C22348" w14:textId="26CB4203" w:rsidR="00E84D16" w:rsidRDefault="0076303B">
            <w:pPr>
              <w:jc w:val="both"/>
            </w:pPr>
            <w:r>
              <w:t>Registered</w:t>
            </w:r>
            <w:r w:rsidR="00846946">
              <w:t xml:space="preserve"> </w:t>
            </w:r>
            <w:r>
              <w:t xml:space="preserve">as Health Practitioner with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0712E" w14:textId="77777777" w:rsidR="00E84D16" w:rsidRDefault="0076303B">
            <w:r>
              <w:t xml:space="preserve"> </w:t>
            </w:r>
          </w:p>
        </w:tc>
      </w:tr>
      <w:tr w:rsidR="00E84D16" w14:paraId="7DA2D362" w14:textId="77777777">
        <w:trPr>
          <w:trHeight w:val="657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B1B9" w14:textId="5EB0455B" w:rsidR="00E84D16" w:rsidRDefault="00E84D16">
            <w:pPr>
              <w:spacing w:after="158"/>
              <w:ind w:left="2129" w:right="-31"/>
            </w:pPr>
          </w:p>
          <w:p w14:paraId="03BFF69A" w14:textId="77777777" w:rsidR="00E84D16" w:rsidRDefault="0076303B">
            <w:r>
              <w:t xml:space="preserve">Registration Number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7664371A" w14:textId="61DCED28" w:rsidR="00E84D16" w:rsidRDefault="00846946">
            <w:pPr>
              <w:ind w:left="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82F005" wp14:editId="7A776AE4">
                      <wp:extent cx="3666110" cy="421419"/>
                      <wp:effectExtent l="0" t="0" r="0" b="17145"/>
                      <wp:docPr id="4486" name="Group 4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6110" cy="421419"/>
                                <a:chOff x="0" y="0"/>
                                <a:chExt cx="3666110" cy="353568"/>
                              </a:xfrm>
                            </wpg:grpSpPr>
                            <wps:wsp>
                              <wps:cNvPr id="585" name="Rectangle 585"/>
                              <wps:cNvSpPr/>
                              <wps:spPr>
                                <a:xfrm>
                                  <a:off x="68961" y="10668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90E79" w14:textId="77777777" w:rsidR="00846946" w:rsidRDefault="00846946" w:rsidP="0084694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4" name="Shape 5674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5" name="Shape 5675"/>
                              <wps:cNvSpPr/>
                              <wps:spPr>
                                <a:xfrm>
                                  <a:off x="6096" y="0"/>
                                  <a:ext cx="36600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013" h="9144">
                                      <a:moveTo>
                                        <a:pt x="0" y="0"/>
                                      </a:moveTo>
                                      <a:lnTo>
                                        <a:pt x="3660013" y="0"/>
                                      </a:lnTo>
                                      <a:lnTo>
                                        <a:pt x="36600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6" name="Shape 5676"/>
                              <wps:cNvSpPr/>
                              <wps:spPr>
                                <a:xfrm>
                                  <a:off x="0" y="347472"/>
                                  <a:ext cx="36661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6110" h="9144">
                                      <a:moveTo>
                                        <a:pt x="0" y="0"/>
                                      </a:moveTo>
                                      <a:lnTo>
                                        <a:pt x="3666110" y="0"/>
                                      </a:lnTo>
                                      <a:lnTo>
                                        <a:pt x="36661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2F005" id="Group 4486" o:spid="_x0000_s1026" style="width:288.65pt;height:33.2pt;mso-position-horizontal-relative:char;mso-position-vertical-relative:line" coordsize="36661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">
                      <v:rect id="Rectangle 585" o:spid="_x0000_s1027" style="position:absolute;left:689;top:10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      <v:textbox inset="0,0,0,0">
                          <w:txbxContent>
                            <w:p w14:paraId="22E90E79" w14:textId="77777777" w:rsidR="00846946" w:rsidRDefault="00846946" w:rsidP="0084694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74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675" o:spid="_x0000_s1029" style="position:absolute;left:60;width:36601;height:91;visibility:visible;mso-wrap-style:square;v-text-anchor:top" coordsize="3660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" path="m,l3660013,r,9144l,9144,,e" fillcolor="black" stroked="f" strokeweight="0">
                        <v:stroke miterlimit="83231f" joinstyle="miter"/>
                        <v:path arrowok="t" textboxrect="0,0,3660013,9144"/>
                      </v:shape>
                      <v:shape id="Shape 5676" o:spid="_x0000_s1030" style="position:absolute;top:3474;width:36661;height:92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" path="m,l3666110,r,9144l,9144,,e" fillcolor="black" stroked="f" strokeweight="0">
                        <v:stroke miterlimit="83231f" joinstyle="miter"/>
                        <v:path arrowok="t" textboxrect="0,0,3666110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4D16" w14:paraId="0F7B8E9C" w14:textId="77777777">
        <w:trPr>
          <w:trHeight w:val="304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E8BA4BF" w14:textId="77777777" w:rsidR="00753CBA" w:rsidRDefault="00753CBA"/>
          <w:p w14:paraId="6A944904" w14:textId="06E3DC6B" w:rsidR="00E84D16" w:rsidRDefault="0076303B">
            <w:r>
              <w:t xml:space="preserve">Scope of Practice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55C20661" w14:textId="410C3A66" w:rsidR="00E84D16" w:rsidRDefault="0076303B">
            <w:pPr>
              <w:ind w:left="140"/>
            </w:pPr>
            <w:r>
              <w:t xml:space="preserve"> </w:t>
            </w:r>
          </w:p>
        </w:tc>
      </w:tr>
    </w:tbl>
    <w:p w14:paraId="121AA235" w14:textId="77777777" w:rsidR="00E84D16" w:rsidRDefault="0076303B">
      <w:pPr>
        <w:spacing w:after="157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202205B5" wp14:editId="5441A162">
                <wp:extent cx="3666110" cy="6096"/>
                <wp:effectExtent l="0" t="0" r="0" b="0"/>
                <wp:docPr id="4126" name="Group 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0" name="Shape 5680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40B9A" id="Group 4126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">
                <v:shape id="Shape 5680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2CD9330" w14:textId="77777777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Signature: </w:t>
      </w:r>
      <w:r>
        <w:tab/>
        <w:t xml:space="preserve"> </w:t>
      </w:r>
    </w:p>
    <w:p w14:paraId="39AC4844" w14:textId="3D13F49B" w:rsidR="00846946" w:rsidRDefault="0076303B" w:rsidP="00846946">
      <w:pPr>
        <w:spacing w:after="156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74D90204" wp14:editId="442F565A">
                <wp:extent cx="3666110" cy="6096"/>
                <wp:effectExtent l="0" t="0" r="0" b="0"/>
                <wp:docPr id="4127" name="Group 4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2" name="Shape 5682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6F64C" id="Group 4127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">
                <v:shape id="Shape 5682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D5908DA" w14:textId="0FA80D53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Date: </w:t>
      </w:r>
    </w:p>
    <w:p w14:paraId="51D2F595" w14:textId="5160A16E" w:rsidR="00E84D16" w:rsidRDefault="0076303B" w:rsidP="00753CBA">
      <w:pPr>
        <w:spacing w:after="43"/>
        <w:ind w:left="2254"/>
      </w:pPr>
      <w:r>
        <w:rPr>
          <w:noProof/>
        </w:rPr>
        <mc:AlternateContent>
          <mc:Choice Requires="wpg">
            <w:drawing>
              <wp:inline distT="0" distB="0" distL="0" distR="0" wp14:anchorId="6710A11F" wp14:editId="040207B8">
                <wp:extent cx="3675253" cy="6096"/>
                <wp:effectExtent l="0" t="0" r="0" b="0"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253" cy="6096"/>
                          <a:chOff x="0" y="0"/>
                          <a:chExt cx="3675253" cy="6096"/>
                        </a:xfrm>
                      </wpg:grpSpPr>
                      <wps:wsp>
                        <wps:cNvPr id="5684" name="Shape 5684"/>
                        <wps:cNvSpPr/>
                        <wps:spPr>
                          <a:xfrm>
                            <a:off x="0" y="0"/>
                            <a:ext cx="36752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253" h="9144">
                                <a:moveTo>
                                  <a:pt x="0" y="0"/>
                                </a:moveTo>
                                <a:lnTo>
                                  <a:pt x="3675253" y="0"/>
                                </a:lnTo>
                                <a:lnTo>
                                  <a:pt x="36752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66C15" id="Group 4128" o:spid="_x0000_s1026" style="width:289.4pt;height:.5pt;mso-position-horizontal-relative:char;mso-position-vertical-relative:line" coordsize="367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">
                <v:shape id="Shape 5684" o:spid="_x0000_s1027" style="position:absolute;width:36752;height:91;visibility:visible;mso-wrap-style:square;v-text-anchor:top" coordsize="36752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" path="m,l3675253,r,9144l,9144,,e" fillcolor="black" stroked="f" strokeweight="0">
                  <v:stroke miterlimit="83231f" joinstyle="miter"/>
                  <v:path arrowok="t" textboxrect="0,0,3675253,9144"/>
                </v:shape>
                <w10:anchorlock/>
              </v:group>
            </w:pict>
          </mc:Fallback>
        </mc:AlternateContent>
      </w:r>
    </w:p>
    <w:sectPr w:rsidR="00E84D16">
      <w:pgSz w:w="11906" w:h="16838"/>
      <w:pgMar w:top="708" w:right="1388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B303D"/>
    <w:multiLevelType w:val="hybridMultilevel"/>
    <w:tmpl w:val="B7FE0C3C"/>
    <w:lvl w:ilvl="0" w:tplc="C130C8F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80DC8">
      <w:start w:val="1"/>
      <w:numFmt w:val="bullet"/>
      <w:lvlText w:val="o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2BEE0">
      <w:start w:val="1"/>
      <w:numFmt w:val="bullet"/>
      <w:lvlText w:val="▪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253CA">
      <w:start w:val="1"/>
      <w:numFmt w:val="bullet"/>
      <w:lvlText w:val="•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20C27A">
      <w:start w:val="1"/>
      <w:numFmt w:val="bullet"/>
      <w:lvlText w:val="o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866B8">
      <w:start w:val="1"/>
      <w:numFmt w:val="bullet"/>
      <w:lvlText w:val="▪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25D10">
      <w:start w:val="1"/>
      <w:numFmt w:val="bullet"/>
      <w:lvlText w:val="•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E1F9C">
      <w:start w:val="1"/>
      <w:numFmt w:val="bullet"/>
      <w:lvlText w:val="o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A2489C">
      <w:start w:val="1"/>
      <w:numFmt w:val="bullet"/>
      <w:lvlText w:val="▪"/>
      <w:lvlJc w:val="left"/>
      <w:pPr>
        <w:ind w:left="7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474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16"/>
    <w:rsid w:val="00520600"/>
    <w:rsid w:val="00753CBA"/>
    <w:rsid w:val="0076303B"/>
    <w:rsid w:val="00846946"/>
    <w:rsid w:val="00A35CB8"/>
    <w:rsid w:val="00C63CAE"/>
    <w:rsid w:val="00E84D16"/>
    <w:rsid w:val="00E94290"/>
    <w:rsid w:val="00F03854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F3B9"/>
  <w15:docId w15:val="{A91866B2-51B0-42DD-98B7-3E95DFEE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A15C70A17EC4C8D4E8E3CF2D3C071" ma:contentTypeVersion="12" ma:contentTypeDescription="Create a new document." ma:contentTypeScope="" ma:versionID="ba6439f37820001e7f9911b6feedb26d">
  <xsd:schema xmlns:xsd="http://www.w3.org/2001/XMLSchema" xmlns:xs="http://www.w3.org/2001/XMLSchema" xmlns:p="http://schemas.microsoft.com/office/2006/metadata/properties" xmlns:ns2="84411d65-388d-489e-a4a3-3a142b3e393a" xmlns:ns3="51755be1-c4a0-4bd4-a8d7-27ff67df9371" targetNamespace="http://schemas.microsoft.com/office/2006/metadata/properties" ma:root="true" ma:fieldsID="8585d9d72720efe8e0493438dca24801" ns2:_="" ns3:_="">
    <xsd:import namespace="84411d65-388d-489e-a4a3-3a142b3e393a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1d65-388d-489e-a4a3-3a142b3e3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D8AE1-B4A6-4ACA-8AB3-39E36C8F4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63B64-2F56-47C5-845A-138250ECBFF6}"/>
</file>

<file path=customXml/itemProps3.xml><?xml version="1.0" encoding="utf-8"?>
<ds:datastoreItem xmlns:ds="http://schemas.openxmlformats.org/officeDocument/2006/customXml" ds:itemID="{2B8AC88E-AEED-4535-9C72-9F9E63CBC2E1}"/>
</file>

<file path=customXml/itemProps4.xml><?xml version="1.0" encoding="utf-8"?>
<ds:datastoreItem xmlns:ds="http://schemas.openxmlformats.org/officeDocument/2006/customXml" ds:itemID="{E89FAF7A-B1BC-484D-9A1D-3FED14E2B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1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till practising in this scope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till practising in this scope</dc:title>
  <dc:subject/>
  <dc:creator>jan</dc:creator>
  <cp:keywords/>
  <cp:lastModifiedBy>Miriam Brown</cp:lastModifiedBy>
  <cp:revision>2</cp:revision>
  <dcterms:created xsi:type="dcterms:W3CDTF">2022-04-25T23:53:00Z</dcterms:created>
  <dcterms:modified xsi:type="dcterms:W3CDTF">2022-04-2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A15C70A17EC4C8D4E8E3CF2D3C071</vt:lpwstr>
  </property>
</Properties>
</file>